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F51D218" w:rsidR="003267DC" w:rsidRPr="00407DD7" w:rsidRDefault="00B85794" w:rsidP="003267DC">
      <w:pPr>
        <w:rPr>
          <w:rFonts w:asciiTheme="minorEastAsia" w:hAnsiTheme="minorEastAsia"/>
        </w:rPr>
      </w:pPr>
      <w:r>
        <w:rPr>
          <w:rFonts w:asciiTheme="minorEastAsia" w:hAnsiTheme="minorEastAsia" w:hint="eastAsia"/>
        </w:rPr>
        <w:t>東京都板橋区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00F5CFAB"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712C8ACA" w14:textId="77777777" w:rsidR="00B85794" w:rsidRDefault="00B85794" w:rsidP="00131212">
      <w:pPr>
        <w:ind w:leftChars="1400" w:left="3360"/>
        <w:rPr>
          <w:rFonts w:hint="eastAsia"/>
        </w:rPr>
      </w:pP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bookmarkStart w:id="0" w:name="_GoBack"/>
      <w:bookmarkEnd w:id="0"/>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4F07" w14:textId="77777777" w:rsidR="00B85794" w:rsidRDefault="00B857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887B" w14:textId="77777777" w:rsidR="00B85794" w:rsidRDefault="00B857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19C2" w14:textId="77777777" w:rsidR="00B85794" w:rsidRDefault="00B857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3937" w14:textId="77777777" w:rsidR="00B85794" w:rsidRDefault="00B8579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2903" w14:textId="77777777" w:rsidR="00B85794" w:rsidRDefault="00B857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85794"/>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706E-3C4D-477F-9053-128C718C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25T07:03:00Z</dcterms:modified>
</cp:coreProperties>
</file>